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88" w:rsidRDefault="00300688" w:rsidP="00AE78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688" w:rsidRDefault="00300688" w:rsidP="00300688">
      <w:pPr>
        <w:tabs>
          <w:tab w:val="left" w:pos="979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160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4819"/>
        <w:gridCol w:w="4961"/>
      </w:tblGrid>
      <w:tr w:rsidR="00300688" w:rsidTr="00300688">
        <w:trPr>
          <w:trHeight w:val="80"/>
        </w:trPr>
        <w:tc>
          <w:tcPr>
            <w:tcW w:w="4819" w:type="dxa"/>
          </w:tcPr>
          <w:p w:rsidR="00300688" w:rsidRDefault="003006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00688" w:rsidRDefault="00300688">
            <w:pPr>
              <w:spacing w:after="0" w:line="276" w:lineRule="auto"/>
              <w:ind w:left="272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300688" w:rsidRDefault="00300688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БОУ «СОШ № 29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боксары</w:t>
      </w:r>
      <w:proofErr w:type="spellEnd"/>
    </w:p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В.Ляхов</w:t>
      </w:r>
      <w:proofErr w:type="spellEnd"/>
    </w:p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00688" w:rsidRDefault="00300688" w:rsidP="0030068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иказ № 247-од от 01.09.2022 г.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300688" w:rsidRDefault="00300688" w:rsidP="00AE78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E93" w:rsidRPr="00AE781C" w:rsidRDefault="00AE781C" w:rsidP="00AE78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81C"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 в МБОУ «СОШ № 29» г.</w:t>
      </w:r>
      <w:r w:rsidR="00EE54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781C">
        <w:rPr>
          <w:rFonts w:ascii="Times New Roman" w:hAnsi="Times New Roman" w:cs="Times New Roman"/>
          <w:b/>
          <w:sz w:val="32"/>
          <w:szCs w:val="32"/>
        </w:rPr>
        <w:t>Чебоксары</w:t>
      </w:r>
    </w:p>
    <w:p w:rsidR="00AE781C" w:rsidRPr="00300688" w:rsidRDefault="00AE781C" w:rsidP="00AE78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81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AE781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781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5719A8">
        <w:rPr>
          <w:rFonts w:ascii="Times New Roman" w:hAnsi="Times New Roman" w:cs="Times New Roman"/>
          <w:b/>
          <w:sz w:val="32"/>
          <w:szCs w:val="32"/>
        </w:rPr>
        <w:t>2</w:t>
      </w:r>
      <w:r w:rsidRPr="00AE781C">
        <w:rPr>
          <w:rFonts w:ascii="Times New Roman" w:hAnsi="Times New Roman" w:cs="Times New Roman"/>
          <w:b/>
          <w:sz w:val="32"/>
          <w:szCs w:val="32"/>
        </w:rPr>
        <w:t xml:space="preserve"> -202</w:t>
      </w:r>
      <w:r w:rsidR="005719A8">
        <w:rPr>
          <w:rFonts w:ascii="Times New Roman" w:hAnsi="Times New Roman" w:cs="Times New Roman"/>
          <w:b/>
          <w:sz w:val="32"/>
          <w:szCs w:val="32"/>
        </w:rPr>
        <w:t>3</w:t>
      </w:r>
      <w:r w:rsidRPr="00AE781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300688" w:rsidRDefault="00300688" w:rsidP="00300688">
      <w:pPr>
        <w:tabs>
          <w:tab w:val="left" w:pos="51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300688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классы)</w:t>
      </w:r>
    </w:p>
    <w:tbl>
      <w:tblPr>
        <w:tblStyle w:val="a3"/>
        <w:tblW w:w="15910" w:type="dxa"/>
        <w:tblInd w:w="-289" w:type="dxa"/>
        <w:tblLook w:val="04A0" w:firstRow="1" w:lastRow="0" w:firstColumn="1" w:lastColumn="0" w:noHBand="0" w:noVBand="1"/>
      </w:tblPr>
      <w:tblGrid>
        <w:gridCol w:w="1968"/>
        <w:gridCol w:w="720"/>
        <w:gridCol w:w="13"/>
        <w:gridCol w:w="9"/>
        <w:gridCol w:w="976"/>
        <w:gridCol w:w="995"/>
        <w:gridCol w:w="933"/>
        <w:gridCol w:w="20"/>
        <w:gridCol w:w="957"/>
        <w:gridCol w:w="59"/>
        <w:gridCol w:w="741"/>
        <w:gridCol w:w="121"/>
        <w:gridCol w:w="742"/>
        <w:gridCol w:w="36"/>
        <w:gridCol w:w="660"/>
        <w:gridCol w:w="40"/>
        <w:gridCol w:w="6"/>
        <w:gridCol w:w="734"/>
        <w:gridCol w:w="28"/>
        <w:gridCol w:w="766"/>
        <w:gridCol w:w="52"/>
        <w:gridCol w:w="704"/>
        <w:gridCol w:w="16"/>
        <w:gridCol w:w="734"/>
        <w:gridCol w:w="734"/>
        <w:gridCol w:w="16"/>
        <w:gridCol w:w="30"/>
        <w:gridCol w:w="726"/>
        <w:gridCol w:w="69"/>
        <w:gridCol w:w="684"/>
        <w:gridCol w:w="9"/>
        <w:gridCol w:w="18"/>
        <w:gridCol w:w="728"/>
        <w:gridCol w:w="10"/>
        <w:gridCol w:w="856"/>
      </w:tblGrid>
      <w:tr w:rsidR="00C347DF" w:rsidTr="00300688">
        <w:tc>
          <w:tcPr>
            <w:tcW w:w="1968" w:type="dxa"/>
          </w:tcPr>
          <w:p w:rsidR="00C347DF" w:rsidRPr="00C20F55" w:rsidRDefault="00C347DF" w:rsidP="00E6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55"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742" w:type="dxa"/>
            <w:gridSpan w:val="3"/>
          </w:tcPr>
          <w:p w:rsidR="00C347DF" w:rsidRDefault="00C347DF" w:rsidP="00571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0" w:type="dxa"/>
            <w:gridSpan w:val="31"/>
          </w:tcPr>
          <w:p w:rsidR="00C347DF" w:rsidRPr="00AE781C" w:rsidRDefault="00C347DF" w:rsidP="00571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еделя (1</w:t>
            </w:r>
            <w:r w:rsidRPr="00AE7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 четверть</w:t>
            </w:r>
            <w:r w:rsidRPr="00AE781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347DF" w:rsidTr="00300688">
        <w:tc>
          <w:tcPr>
            <w:tcW w:w="1968" w:type="dxa"/>
          </w:tcPr>
          <w:p w:rsidR="00C347DF" w:rsidRPr="00AE781C" w:rsidRDefault="00C347DF" w:rsidP="00AE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C347DF" w:rsidRPr="007662B2" w:rsidRDefault="00C347DF" w:rsidP="0076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8" w:type="dxa"/>
            <w:gridSpan w:val="15"/>
          </w:tcPr>
          <w:p w:rsidR="00C347DF" w:rsidRPr="007662B2" w:rsidRDefault="00C347DF" w:rsidP="0076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6152" w:type="dxa"/>
            <w:gridSpan w:val="16"/>
          </w:tcPr>
          <w:p w:rsidR="00C347DF" w:rsidRPr="007662B2" w:rsidRDefault="00C347DF" w:rsidP="0076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C347DF" w:rsidRPr="007662B2" w:rsidTr="00300688">
        <w:tc>
          <w:tcPr>
            <w:tcW w:w="1968" w:type="dxa"/>
          </w:tcPr>
          <w:p w:rsidR="00C347DF" w:rsidRPr="00AE781C" w:rsidRDefault="00C347DF" w:rsidP="0076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gridSpan w:val="3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  <w:gridSpan w:val="4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2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gridSpan w:val="2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  <w:gridSpan w:val="3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  <w:gridSpan w:val="3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:rsidR="00C347DF" w:rsidRPr="007662B2" w:rsidRDefault="00C347DF" w:rsidP="005D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47DF" w:rsidRPr="007662B2" w:rsidTr="00300688">
        <w:tc>
          <w:tcPr>
            <w:tcW w:w="1968" w:type="dxa"/>
          </w:tcPr>
          <w:p w:rsidR="00C347DF" w:rsidRPr="00AE781C" w:rsidRDefault="00C347DF" w:rsidP="0076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1.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5" w:type="dxa"/>
            <w:gridSpan w:val="2"/>
          </w:tcPr>
          <w:p w:rsidR="00C347DF" w:rsidRPr="007662B2" w:rsidRDefault="00C347DF" w:rsidP="0076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</w:p>
          <w:p w:rsidR="00C347DF" w:rsidRPr="007662B2" w:rsidRDefault="00C347DF" w:rsidP="0030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5" w:type="dxa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3" w:type="dxa"/>
          </w:tcPr>
          <w:p w:rsidR="00C347DF" w:rsidRPr="007662B2" w:rsidRDefault="00C347DF" w:rsidP="00B74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-23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77" w:type="dxa"/>
            <w:gridSpan w:val="2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9-30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-07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42" w:type="dxa"/>
          </w:tcPr>
          <w:p w:rsidR="00C347DF" w:rsidRPr="007662B2" w:rsidRDefault="00C347DF" w:rsidP="00B2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4</w:t>
            </w:r>
            <w:r w:rsidRPr="00B223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42" w:type="dxa"/>
            <w:gridSpan w:val="4"/>
          </w:tcPr>
          <w:p w:rsidR="00C347DF" w:rsidRPr="007662B2" w:rsidRDefault="00C347DF" w:rsidP="00EA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0-21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2" w:type="dxa"/>
            <w:gridSpan w:val="2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6" w:type="dxa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56" w:type="dxa"/>
            <w:gridSpan w:val="2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50" w:type="dxa"/>
            <w:gridSpan w:val="2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50" w:type="dxa"/>
            <w:gridSpan w:val="2"/>
          </w:tcPr>
          <w:p w:rsidR="00C347DF" w:rsidRPr="007662B2" w:rsidRDefault="00C347DF" w:rsidP="0076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1-</w:t>
            </w:r>
          </w:p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62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56" w:type="dxa"/>
            <w:gridSpan w:val="2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-09.12</w:t>
            </w:r>
          </w:p>
        </w:tc>
        <w:tc>
          <w:tcPr>
            <w:tcW w:w="762" w:type="dxa"/>
            <w:gridSpan w:val="3"/>
          </w:tcPr>
          <w:p w:rsidR="00C347DF" w:rsidRDefault="00C347DF" w:rsidP="0076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</w:t>
            </w:r>
          </w:p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56" w:type="dxa"/>
            <w:gridSpan w:val="3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-23.12</w:t>
            </w:r>
          </w:p>
        </w:tc>
        <w:tc>
          <w:tcPr>
            <w:tcW w:w="856" w:type="dxa"/>
          </w:tcPr>
          <w:p w:rsidR="00C347DF" w:rsidRPr="007662B2" w:rsidRDefault="00C347DF" w:rsidP="0057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-29.12</w:t>
            </w:r>
          </w:p>
        </w:tc>
      </w:tr>
      <w:tr w:rsidR="00C347DF" w:rsidRPr="000C5602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E4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A8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6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7DF" w:rsidRPr="000C5602" w:rsidTr="00300688">
        <w:trPr>
          <w:trHeight w:val="300"/>
        </w:trPr>
        <w:tc>
          <w:tcPr>
            <w:tcW w:w="1968" w:type="dxa"/>
          </w:tcPr>
          <w:p w:rsidR="00C347DF" w:rsidRPr="005719A8" w:rsidRDefault="00C347DF" w:rsidP="00963C02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A2633E" w:rsidP="00A26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33" w:type="dxa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A2633E" w:rsidP="0071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742" w:type="dxa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A2633E" w:rsidP="0071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A2633E" w:rsidP="0071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6" w:type="dxa"/>
          </w:tcPr>
          <w:p w:rsidR="00C347DF" w:rsidRPr="000C5602" w:rsidRDefault="00C347DF" w:rsidP="00711A0F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07"/>
        </w:trPr>
        <w:tc>
          <w:tcPr>
            <w:tcW w:w="1968" w:type="dxa"/>
          </w:tcPr>
          <w:p w:rsidR="00C347DF" w:rsidRPr="005719A8" w:rsidRDefault="00C347DF" w:rsidP="00963C02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A2633E" w:rsidP="0071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33" w:type="dxa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A2633E" w:rsidP="0075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11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A2633E" w:rsidP="0071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0C5602" w:rsidRDefault="00C347DF" w:rsidP="00711A0F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67"/>
        </w:trPr>
        <w:tc>
          <w:tcPr>
            <w:tcW w:w="1968" w:type="dxa"/>
          </w:tcPr>
          <w:p w:rsidR="00C347DF" w:rsidRPr="005719A8" w:rsidRDefault="00C347DF" w:rsidP="006B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A8">
              <w:rPr>
                <w:rFonts w:ascii="Times New Roman" w:hAnsi="Times New Roman" w:cs="Times New Roman"/>
                <w:b/>
              </w:rPr>
              <w:t>2 «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662B2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120"/>
        </w:trPr>
        <w:tc>
          <w:tcPr>
            <w:tcW w:w="1968" w:type="dxa"/>
          </w:tcPr>
          <w:p w:rsidR="00C347DF" w:rsidRPr="005719A8" w:rsidRDefault="00C347DF" w:rsidP="005D11CB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33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793588" w:rsidP="00E64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793588" w:rsidP="0079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0C5602" w:rsidRDefault="00C347DF" w:rsidP="005D11CB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195"/>
        </w:trPr>
        <w:tc>
          <w:tcPr>
            <w:tcW w:w="1968" w:type="dxa"/>
          </w:tcPr>
          <w:p w:rsidR="00C347DF" w:rsidRPr="005719A8" w:rsidRDefault="00C347DF" w:rsidP="005D11CB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9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0C5602" w:rsidTr="00300688">
        <w:trPr>
          <w:trHeight w:val="192"/>
        </w:trPr>
        <w:tc>
          <w:tcPr>
            <w:tcW w:w="1968" w:type="dxa"/>
          </w:tcPr>
          <w:p w:rsidR="00C347DF" w:rsidRPr="005719A8" w:rsidRDefault="00C347DF" w:rsidP="006B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A8">
              <w:rPr>
                <w:rFonts w:ascii="Times New Roman" w:hAnsi="Times New Roman" w:cs="Times New Roman"/>
                <w:b/>
              </w:rPr>
              <w:t>2 «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662B2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345"/>
        </w:trPr>
        <w:tc>
          <w:tcPr>
            <w:tcW w:w="1968" w:type="dxa"/>
          </w:tcPr>
          <w:p w:rsidR="00C347DF" w:rsidRPr="005719A8" w:rsidRDefault="00C347DF" w:rsidP="005D11CB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33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793588" w:rsidP="00E64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7C1051" w:rsidRDefault="00C347DF" w:rsidP="005D11C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47DF" w:rsidRPr="000C5602" w:rsidTr="00300688">
        <w:trPr>
          <w:trHeight w:val="270"/>
        </w:trPr>
        <w:tc>
          <w:tcPr>
            <w:tcW w:w="1968" w:type="dxa"/>
          </w:tcPr>
          <w:p w:rsidR="00C347DF" w:rsidRPr="005719A8" w:rsidRDefault="00C347DF" w:rsidP="005D11CB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793588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7C1051" w:rsidRDefault="00793588" w:rsidP="005D11CB">
            <w:pPr>
              <w:rPr>
                <w:rFonts w:ascii="Times New Roman" w:hAnsi="Times New Roman" w:cs="Times New Roman"/>
                <w:highlight w:val="yellow"/>
              </w:rPr>
            </w:pPr>
            <w:r w:rsidRPr="00793588"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0C5602" w:rsidTr="00300688">
        <w:trPr>
          <w:trHeight w:val="285"/>
        </w:trPr>
        <w:tc>
          <w:tcPr>
            <w:tcW w:w="1968" w:type="dxa"/>
          </w:tcPr>
          <w:p w:rsidR="00C347DF" w:rsidRPr="005719A8" w:rsidRDefault="00C347DF" w:rsidP="006B3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A8">
              <w:rPr>
                <w:rFonts w:ascii="Times New Roman" w:hAnsi="Times New Roman" w:cs="Times New Roman"/>
                <w:b/>
              </w:rPr>
              <w:t>2 «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662B2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195"/>
        </w:trPr>
        <w:tc>
          <w:tcPr>
            <w:tcW w:w="1968" w:type="dxa"/>
          </w:tcPr>
          <w:p w:rsidR="00C347DF" w:rsidRPr="005719A8" w:rsidRDefault="00C347DF" w:rsidP="005D11CB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33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0C5602" w:rsidRDefault="00C347DF" w:rsidP="005D11CB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345"/>
        </w:trPr>
        <w:tc>
          <w:tcPr>
            <w:tcW w:w="1968" w:type="dxa"/>
          </w:tcPr>
          <w:p w:rsidR="00C347DF" w:rsidRPr="005719A8" w:rsidRDefault="00C347DF" w:rsidP="005D11CB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64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5D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6" w:type="dxa"/>
          </w:tcPr>
          <w:p w:rsidR="00C347DF" w:rsidRPr="000C5602" w:rsidRDefault="00C347DF" w:rsidP="005D11CB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29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  <w:b/>
              </w:rPr>
              <w:t>2 «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40"/>
        </w:trPr>
        <w:tc>
          <w:tcPr>
            <w:tcW w:w="1968" w:type="dxa"/>
          </w:tcPr>
          <w:p w:rsidR="00C347DF" w:rsidRDefault="00C347DF" w:rsidP="00EC6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0" w:type="dxa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41" w:type="dxa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3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846" w:type="dxa"/>
            <w:gridSpan w:val="3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11" w:type="dxa"/>
            <w:gridSpan w:val="3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5719A8" w:rsidRDefault="00C347DF" w:rsidP="007D6562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79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0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01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20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6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37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  <w:b/>
              </w:rPr>
              <w:t>2 «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309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4D496C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33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4D496C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C347DF" w:rsidRPr="005719A8" w:rsidRDefault="004D496C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6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135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4D496C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4D496C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4D496C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6" w:type="dxa"/>
          </w:tcPr>
          <w:p w:rsidR="00C347DF" w:rsidRPr="000C5602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4366AD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  <w:b/>
              </w:rPr>
              <w:t>2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66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62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0C5602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375"/>
        </w:trPr>
        <w:tc>
          <w:tcPr>
            <w:tcW w:w="1968" w:type="dxa"/>
          </w:tcPr>
          <w:p w:rsidR="00C347DF" w:rsidRPr="005719A8" w:rsidRDefault="00C347DF" w:rsidP="00EC6734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77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EC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6" w:type="dxa"/>
          </w:tcPr>
          <w:p w:rsidR="00C347DF" w:rsidRPr="000C5602" w:rsidRDefault="00C347DF" w:rsidP="00EC6734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5719A8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7DF" w:rsidRPr="000C5602" w:rsidTr="00300688">
        <w:trPr>
          <w:trHeight w:val="300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AD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0C5602" w:rsidTr="00300688">
        <w:trPr>
          <w:trHeight w:val="207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</w:tr>
      <w:tr w:rsidR="00C347DF" w:rsidRPr="005719A8" w:rsidTr="00300688">
        <w:trPr>
          <w:trHeight w:val="267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5719A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120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  <w:tr w:rsidR="00C347DF" w:rsidRPr="000C5602" w:rsidTr="00300688">
        <w:trPr>
          <w:trHeight w:val="195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5719A8" w:rsidTr="00300688">
        <w:trPr>
          <w:trHeight w:val="192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5719A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7C1051" w:rsidTr="00300688">
        <w:trPr>
          <w:trHeight w:val="345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AD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7C1051" w:rsidRDefault="00C347DF" w:rsidP="00775009">
            <w:pPr>
              <w:rPr>
                <w:rFonts w:ascii="Times New Roman" w:hAnsi="Times New Roman" w:cs="Times New Roman"/>
                <w:highlight w:val="yellow"/>
              </w:rPr>
            </w:pPr>
            <w:r w:rsidRPr="00AD7D95">
              <w:rPr>
                <w:rFonts w:ascii="Times New Roman" w:hAnsi="Times New Roman" w:cs="Times New Roman"/>
              </w:rPr>
              <w:t>27.12</w:t>
            </w:r>
          </w:p>
        </w:tc>
      </w:tr>
      <w:tr w:rsidR="00C347DF" w:rsidRPr="007C1051" w:rsidTr="00300688">
        <w:trPr>
          <w:trHeight w:val="270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7C1051" w:rsidRDefault="00C347DF" w:rsidP="00775009">
            <w:pPr>
              <w:rPr>
                <w:rFonts w:ascii="Times New Roman" w:hAnsi="Times New Roman" w:cs="Times New Roman"/>
                <w:highlight w:val="yellow"/>
              </w:rPr>
            </w:pPr>
            <w:r w:rsidRPr="00076083"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5719A8" w:rsidTr="00300688">
        <w:trPr>
          <w:trHeight w:val="285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5719A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195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345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5719A8" w:rsidTr="00300688">
        <w:trPr>
          <w:trHeight w:val="371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5719A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5719A8" w:rsidTr="00300688">
        <w:trPr>
          <w:trHeight w:val="240"/>
        </w:trPr>
        <w:tc>
          <w:tcPr>
            <w:tcW w:w="1968" w:type="dxa"/>
          </w:tcPr>
          <w:p w:rsidR="00C347DF" w:rsidRDefault="00C347DF" w:rsidP="00775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0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01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660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2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9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</w:tr>
      <w:tr w:rsidR="00C347DF" w:rsidRPr="005719A8" w:rsidTr="00300688">
        <w:trPr>
          <w:trHeight w:val="71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0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793588" w:rsidRDefault="00793588" w:rsidP="00775009">
            <w:pPr>
              <w:rPr>
                <w:rFonts w:ascii="Times New Roman" w:hAnsi="Times New Roman" w:cs="Times New Roman"/>
              </w:rPr>
            </w:pPr>
          </w:p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5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</w:tcPr>
          <w:p w:rsidR="00793588" w:rsidRDefault="00793588" w:rsidP="00775009">
            <w:pPr>
              <w:rPr>
                <w:rFonts w:ascii="Times New Roman" w:hAnsi="Times New Roman" w:cs="Times New Roman"/>
              </w:rPr>
            </w:pPr>
          </w:p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741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793588" w:rsidRDefault="00793588" w:rsidP="00775009">
            <w:pPr>
              <w:rPr>
                <w:rFonts w:ascii="Times New Roman" w:hAnsi="Times New Roman" w:cs="Times New Roman"/>
              </w:rPr>
            </w:pPr>
          </w:p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9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793588" w:rsidRDefault="00793588" w:rsidP="00775009">
            <w:pPr>
              <w:rPr>
                <w:rFonts w:ascii="Times New Roman" w:hAnsi="Times New Roman" w:cs="Times New Roman"/>
              </w:rPr>
            </w:pPr>
          </w:p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38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3588" w:rsidRDefault="00793588" w:rsidP="00775009">
            <w:pPr>
              <w:rPr>
                <w:rFonts w:ascii="Times New Roman" w:hAnsi="Times New Roman" w:cs="Times New Roman"/>
              </w:rPr>
            </w:pPr>
          </w:p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5719A8" w:rsidTr="00300688">
        <w:trPr>
          <w:trHeight w:val="237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5719A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5719A8" w:rsidTr="00300688">
        <w:trPr>
          <w:trHeight w:val="309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</w:tr>
      <w:tr w:rsidR="00C347DF" w:rsidRPr="000C5602" w:rsidTr="00300688">
        <w:trPr>
          <w:trHeight w:val="135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C347DF" w:rsidRPr="005719A8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5719A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5719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375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7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</w:tr>
      <w:tr w:rsidR="00C347DF" w:rsidRPr="005719A8" w:rsidTr="00300688">
        <w:trPr>
          <w:trHeight w:val="240"/>
        </w:trPr>
        <w:tc>
          <w:tcPr>
            <w:tcW w:w="1968" w:type="dxa"/>
          </w:tcPr>
          <w:p w:rsidR="00C347DF" w:rsidRPr="005719A8" w:rsidRDefault="00C347DF" w:rsidP="00C2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719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42" w:type="dxa"/>
            <w:gridSpan w:val="34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7DF" w:rsidRPr="000C5602" w:rsidTr="00300688">
        <w:trPr>
          <w:trHeight w:val="300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</w:p>
        </w:tc>
      </w:tr>
      <w:tr w:rsidR="00C347DF" w:rsidRPr="000C5602" w:rsidTr="00300688">
        <w:trPr>
          <w:trHeight w:val="207"/>
        </w:trPr>
        <w:tc>
          <w:tcPr>
            <w:tcW w:w="1968" w:type="dxa"/>
          </w:tcPr>
          <w:p w:rsidR="00C347DF" w:rsidRPr="005719A8" w:rsidRDefault="00C347DF" w:rsidP="00775009">
            <w:pPr>
              <w:jc w:val="center"/>
              <w:rPr>
                <w:rFonts w:ascii="Times New Roman" w:hAnsi="Times New Roman" w:cs="Times New Roman"/>
              </w:rPr>
            </w:pPr>
            <w:r w:rsidRPr="005719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3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33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21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3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56" w:type="dxa"/>
            <w:gridSpan w:val="2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56" w:type="dxa"/>
            <w:gridSpan w:val="3"/>
          </w:tcPr>
          <w:p w:rsidR="00C347DF" w:rsidRPr="005719A8" w:rsidRDefault="00C347DF" w:rsidP="0077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C347DF" w:rsidRPr="000C5602" w:rsidRDefault="00C347DF" w:rsidP="00775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</w:tr>
    </w:tbl>
    <w:p w:rsidR="00AE781C" w:rsidRPr="00B763A7" w:rsidRDefault="00AE781C" w:rsidP="00AE781C">
      <w:pPr>
        <w:rPr>
          <w:rFonts w:ascii="Times New Roman" w:hAnsi="Times New Roman" w:cs="Times New Roman"/>
          <w:sz w:val="24"/>
          <w:szCs w:val="24"/>
        </w:rPr>
      </w:pPr>
    </w:p>
    <w:sectPr w:rsidR="00AE781C" w:rsidRPr="00B763A7" w:rsidSect="00A67850">
      <w:pgSz w:w="16838" w:h="11906" w:orient="landscape"/>
      <w:pgMar w:top="426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03"/>
    <w:rsid w:val="00076083"/>
    <w:rsid w:val="000B4BCF"/>
    <w:rsid w:val="000B566F"/>
    <w:rsid w:val="000C2D43"/>
    <w:rsid w:val="000C5602"/>
    <w:rsid w:val="000E7C93"/>
    <w:rsid w:val="00101972"/>
    <w:rsid w:val="0010521F"/>
    <w:rsid w:val="0015057B"/>
    <w:rsid w:val="00167805"/>
    <w:rsid w:val="00172423"/>
    <w:rsid w:val="0018562F"/>
    <w:rsid w:val="00192B4F"/>
    <w:rsid w:val="001A49D0"/>
    <w:rsid w:val="001E4C3D"/>
    <w:rsid w:val="001F2FF7"/>
    <w:rsid w:val="00254A74"/>
    <w:rsid w:val="00300688"/>
    <w:rsid w:val="00304E8E"/>
    <w:rsid w:val="003B52E3"/>
    <w:rsid w:val="003E6B1B"/>
    <w:rsid w:val="003F7F70"/>
    <w:rsid w:val="004366AD"/>
    <w:rsid w:val="00483CA7"/>
    <w:rsid w:val="004974BC"/>
    <w:rsid w:val="004D137C"/>
    <w:rsid w:val="004D496C"/>
    <w:rsid w:val="00524690"/>
    <w:rsid w:val="00537FDC"/>
    <w:rsid w:val="00570B1E"/>
    <w:rsid w:val="005719A8"/>
    <w:rsid w:val="005A3E9C"/>
    <w:rsid w:val="005C4CA9"/>
    <w:rsid w:val="005C50D4"/>
    <w:rsid w:val="005D11CB"/>
    <w:rsid w:val="005F63D3"/>
    <w:rsid w:val="006600F1"/>
    <w:rsid w:val="00670201"/>
    <w:rsid w:val="00675EC4"/>
    <w:rsid w:val="00684C59"/>
    <w:rsid w:val="006B3F28"/>
    <w:rsid w:val="00701DFB"/>
    <w:rsid w:val="00711A0F"/>
    <w:rsid w:val="00712179"/>
    <w:rsid w:val="00715B97"/>
    <w:rsid w:val="00725803"/>
    <w:rsid w:val="00753E93"/>
    <w:rsid w:val="007553CA"/>
    <w:rsid w:val="007662B2"/>
    <w:rsid w:val="00775DD2"/>
    <w:rsid w:val="00777819"/>
    <w:rsid w:val="00793588"/>
    <w:rsid w:val="007B1847"/>
    <w:rsid w:val="007C1051"/>
    <w:rsid w:val="007D6562"/>
    <w:rsid w:val="007E0947"/>
    <w:rsid w:val="00877788"/>
    <w:rsid w:val="008D3654"/>
    <w:rsid w:val="008F6680"/>
    <w:rsid w:val="00922D5C"/>
    <w:rsid w:val="00927292"/>
    <w:rsid w:val="00963C02"/>
    <w:rsid w:val="009C0F03"/>
    <w:rsid w:val="009E76D7"/>
    <w:rsid w:val="00A20F26"/>
    <w:rsid w:val="00A2633E"/>
    <w:rsid w:val="00A31AF1"/>
    <w:rsid w:val="00A57D28"/>
    <w:rsid w:val="00A61A50"/>
    <w:rsid w:val="00A67850"/>
    <w:rsid w:val="00A94B4C"/>
    <w:rsid w:val="00AA1E2D"/>
    <w:rsid w:val="00AB129D"/>
    <w:rsid w:val="00AD1469"/>
    <w:rsid w:val="00AD7D95"/>
    <w:rsid w:val="00AE781C"/>
    <w:rsid w:val="00AF66A2"/>
    <w:rsid w:val="00B136E2"/>
    <w:rsid w:val="00B223FF"/>
    <w:rsid w:val="00B2557E"/>
    <w:rsid w:val="00B62DC4"/>
    <w:rsid w:val="00B656A8"/>
    <w:rsid w:val="00B74818"/>
    <w:rsid w:val="00B763A7"/>
    <w:rsid w:val="00BD4B7C"/>
    <w:rsid w:val="00BD5DFA"/>
    <w:rsid w:val="00C20F55"/>
    <w:rsid w:val="00C215DE"/>
    <w:rsid w:val="00C347DF"/>
    <w:rsid w:val="00C52150"/>
    <w:rsid w:val="00C624EF"/>
    <w:rsid w:val="00CB155A"/>
    <w:rsid w:val="00CD5B2B"/>
    <w:rsid w:val="00D0226C"/>
    <w:rsid w:val="00D12CAB"/>
    <w:rsid w:val="00D357D1"/>
    <w:rsid w:val="00D93C8C"/>
    <w:rsid w:val="00DD62F3"/>
    <w:rsid w:val="00E1549B"/>
    <w:rsid w:val="00E45DA4"/>
    <w:rsid w:val="00E64C13"/>
    <w:rsid w:val="00E8785B"/>
    <w:rsid w:val="00EA3BFD"/>
    <w:rsid w:val="00EC6734"/>
    <w:rsid w:val="00EE3541"/>
    <w:rsid w:val="00EE5419"/>
    <w:rsid w:val="00F3070F"/>
    <w:rsid w:val="00F44655"/>
    <w:rsid w:val="00F52C11"/>
    <w:rsid w:val="00FD1F1D"/>
    <w:rsid w:val="00FE6441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EAD4-A421-4308-8419-AF5AC976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</cp:lastModifiedBy>
  <cp:revision>103</cp:revision>
  <cp:lastPrinted>2021-11-24T07:45:00Z</cp:lastPrinted>
  <dcterms:created xsi:type="dcterms:W3CDTF">2021-11-22T12:39:00Z</dcterms:created>
  <dcterms:modified xsi:type="dcterms:W3CDTF">2022-11-10T17:48:00Z</dcterms:modified>
</cp:coreProperties>
</file>